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9E" w:rsidRPr="0058089E" w:rsidRDefault="0058089E" w:rsidP="0058089E">
      <w:pPr>
        <w:rPr>
          <w:b/>
          <w:bCs/>
          <w:iCs/>
        </w:rPr>
      </w:pPr>
    </w:p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58089E" w:rsidRPr="0058089E" w:rsidTr="0058089E">
        <w:trPr>
          <w:trHeight w:val="54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986ADD">
            <w:pPr>
              <w:jc w:val="center"/>
              <w:rPr>
                <w:b/>
                <w:u w:val="single"/>
              </w:rPr>
            </w:pPr>
            <w:r w:rsidRPr="0058089E">
              <w:rPr>
                <w:b/>
                <w:u w:val="single"/>
              </w:rPr>
              <w:t xml:space="preserve">AVISO DE EDITAL DE PREGÃO </w:t>
            </w:r>
            <w:r w:rsidR="00EA5CB1">
              <w:rPr>
                <w:b/>
                <w:u w:val="single"/>
              </w:rPr>
              <w:t xml:space="preserve">ELETRONICO </w:t>
            </w:r>
            <w:r w:rsidRPr="0058089E">
              <w:rPr>
                <w:b/>
                <w:u w:val="single"/>
              </w:rPr>
              <w:t xml:space="preserve">N° </w:t>
            </w:r>
            <w:r w:rsidR="00986ADD">
              <w:rPr>
                <w:b/>
                <w:u w:val="single"/>
              </w:rPr>
              <w:t>057</w:t>
            </w:r>
            <w:r w:rsidRPr="0058089E">
              <w:rPr>
                <w:b/>
                <w:u w:val="single"/>
              </w:rPr>
              <w:t>/202</w:t>
            </w:r>
            <w:r w:rsidR="00FB6D34">
              <w:rPr>
                <w:b/>
                <w:u w:val="single"/>
              </w:rPr>
              <w:t>3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11052B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MODALIDADE DE LICITAÇÃO: </w:t>
            </w:r>
            <w:r w:rsidRPr="0058089E">
              <w:t xml:space="preserve">PREGÃO </w:t>
            </w:r>
            <w:r w:rsidR="0011052B">
              <w:t>ELETRONICO</w:t>
            </w:r>
            <w:r w:rsidRPr="0058089E">
              <w:t xml:space="preserve"> </w:t>
            </w:r>
            <w:r w:rsidR="000364B1">
              <w:t xml:space="preserve">SRP </w:t>
            </w:r>
            <w:r w:rsidRPr="0058089E">
              <w:t xml:space="preserve">MENOR PREÇO POR </w:t>
            </w:r>
            <w:r>
              <w:t>ITEM</w:t>
            </w:r>
            <w:r w:rsidRPr="0058089E">
              <w:t>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8089E" w:rsidRPr="0058089E" w:rsidRDefault="0058089E" w:rsidP="00536463">
            <w:pPr>
              <w:jc w:val="both"/>
            </w:pPr>
            <w:r w:rsidRPr="0058089E">
              <w:rPr>
                <w:b/>
              </w:rPr>
              <w:t>OBJETO:</w:t>
            </w:r>
            <w:r w:rsidRPr="0058089E">
              <w:t xml:space="preserve"> A presente licitação tem como </w:t>
            </w:r>
            <w:r w:rsidR="00776437">
              <w:t xml:space="preserve">objeto </w:t>
            </w:r>
            <w:r w:rsidR="00986ADD" w:rsidRPr="00986ADD">
              <w:rPr>
                <w:szCs w:val="20"/>
              </w:rPr>
              <w:t>Registro de Preços para futura e/ou eventual contratação de empresa para aquisição de gêneros alimentícios para composição da Merenda Escolar e para atender os demais projetos e departamentos do Município de Nova Fátima – PR</w:t>
            </w:r>
            <w:r w:rsidR="002A2E08" w:rsidRPr="0058089E">
              <w:t>,</w:t>
            </w:r>
            <w:r w:rsidRPr="0058089E">
              <w:t xml:space="preserve"> descritas no ANEXO I, do Edital, fazendo dele parte integrante para todos os fins e </w:t>
            </w:r>
            <w:r w:rsidR="002A2E08" w:rsidRPr="0058089E">
              <w:t>efeitos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</w:tcPr>
          <w:p w:rsidR="0058089E" w:rsidRPr="0058089E" w:rsidRDefault="0058089E" w:rsidP="00986ADD">
            <w:pPr>
              <w:jc w:val="both"/>
            </w:pPr>
            <w:r w:rsidRPr="0058089E">
              <w:rPr>
                <w:b/>
              </w:rPr>
              <w:t xml:space="preserve">CREDENCIAMENTO, CADASTRAMENTO E RECEBIMENTO DAS PROPOSTAS ESCRITAS: </w:t>
            </w:r>
            <w:r w:rsidRPr="008C2D03">
              <w:t xml:space="preserve">Dia </w:t>
            </w:r>
            <w:r w:rsidR="00986ADD">
              <w:t>04</w:t>
            </w:r>
            <w:r w:rsidRPr="008C2D03">
              <w:t xml:space="preserve"> de </w:t>
            </w:r>
            <w:r w:rsidR="00986ADD">
              <w:t>Janeiro</w:t>
            </w:r>
            <w:r w:rsidR="00D93C9B" w:rsidRPr="008C2D03">
              <w:t xml:space="preserve"> </w:t>
            </w:r>
            <w:r w:rsidRPr="008C2D03">
              <w:t xml:space="preserve">de </w:t>
            </w:r>
            <w:r w:rsidR="00986ADD">
              <w:t>2024</w:t>
            </w:r>
            <w:r w:rsidRPr="008C2D03">
              <w:t xml:space="preserve"> até às </w:t>
            </w:r>
            <w:proofErr w:type="gramStart"/>
            <w:r w:rsidR="00EA5CB1" w:rsidRPr="008C2D03">
              <w:t>08:</w:t>
            </w:r>
            <w:r w:rsidR="008E421A" w:rsidRPr="008C2D03">
              <w:t>30</w:t>
            </w:r>
            <w:proofErr w:type="gramEnd"/>
            <w:r w:rsidR="00EA5CB1" w:rsidRPr="008C2D03">
              <w:t>h</w:t>
            </w:r>
            <w:r w:rsidRPr="008C2D03">
              <w:t>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986ADD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INÍCIO DA SESSÃO: ABERTURA DAS PROPOSTAS E DISPUTA DE PREÇOS: </w:t>
            </w:r>
            <w:r w:rsidRPr="008C2D03">
              <w:t xml:space="preserve">Dia </w:t>
            </w:r>
            <w:r w:rsidR="00986ADD">
              <w:t>04</w:t>
            </w:r>
            <w:r w:rsidR="00F22332" w:rsidRPr="008C2D03">
              <w:t xml:space="preserve"> de </w:t>
            </w:r>
            <w:r w:rsidR="00986ADD">
              <w:t>Janeiro</w:t>
            </w:r>
            <w:r w:rsidR="001869CE" w:rsidRPr="008C2D03">
              <w:t xml:space="preserve"> </w:t>
            </w:r>
            <w:r w:rsidRPr="008C2D03">
              <w:t xml:space="preserve">de </w:t>
            </w:r>
            <w:r w:rsidR="00986ADD">
              <w:t>2024</w:t>
            </w:r>
            <w:r w:rsidRPr="008C2D03">
              <w:t xml:space="preserve"> </w:t>
            </w:r>
            <w:r w:rsidR="00593614" w:rsidRPr="008C2D03">
              <w:t>a</w:t>
            </w:r>
            <w:r w:rsidR="008E421A" w:rsidRPr="008C2D03">
              <w:t>pós Credenciamento e Classificação das Propostas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58089E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LOCAL DA AUDIÊNCIA PÚBLICA: </w:t>
            </w:r>
            <w:r w:rsidRPr="0058089E">
              <w:t>Sala de Reuniões na Sede Administrativa do Executivo Municipal de Nova Fátima – PR</w:t>
            </w:r>
            <w:r w:rsidRPr="0058089E">
              <w:rPr>
                <w:b/>
              </w:rPr>
              <w:t xml:space="preserve"> </w:t>
            </w:r>
          </w:p>
        </w:tc>
      </w:tr>
      <w:tr w:rsidR="0058089E" w:rsidRPr="0058089E" w:rsidTr="0058089E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0B3893">
            <w:pPr>
              <w:jc w:val="both"/>
              <w:rPr>
                <w:b/>
              </w:rPr>
            </w:pPr>
            <w:r w:rsidRPr="0058089E">
              <w:rPr>
                <w:b/>
              </w:rPr>
              <w:t xml:space="preserve">AQUISIÇÃO DO EDITAL: </w:t>
            </w:r>
            <w:r w:rsidRPr="0058089E">
              <w:t xml:space="preserve">O Edital poderá ser retirado junto a sede do município (Setor de Compras e Licitações) sito a Rua Dr. Aloysio de Barros Tostes, 420 – centro – Nova Fátima/PR, no horário compreendido das </w:t>
            </w:r>
            <w:proofErr w:type="gramStart"/>
            <w:r w:rsidRPr="0058089E">
              <w:t>08:00</w:t>
            </w:r>
            <w:proofErr w:type="gramEnd"/>
            <w:r w:rsidRPr="0058089E">
              <w:t xml:space="preserve"> horas às 11:00horas e das 13:00horas as 16:00 horas, ou pelo site: </w:t>
            </w:r>
            <w:hyperlink r:id="rId9" w:history="1">
              <w:r w:rsidRPr="0058089E">
                <w:rPr>
                  <w:rStyle w:val="Hyperlink"/>
                </w:rPr>
                <w:t>www.novafatima.pr.gov.br</w:t>
              </w:r>
            </w:hyperlink>
            <w:r w:rsidRPr="0058089E">
              <w:t xml:space="preserve"> e e-mail </w:t>
            </w:r>
            <w:r w:rsidRPr="0058089E">
              <w:rPr>
                <w:b/>
              </w:rPr>
              <w:t>licitacao</w:t>
            </w:r>
            <w:r w:rsidR="000B3893">
              <w:rPr>
                <w:b/>
              </w:rPr>
              <w:t>nfpr</w:t>
            </w:r>
            <w:r w:rsidRPr="0058089E">
              <w:rPr>
                <w:b/>
              </w:rPr>
              <w:t>@</w:t>
            </w:r>
            <w:r w:rsidR="000B3893">
              <w:rPr>
                <w:b/>
              </w:rPr>
              <w:t>gmail.co</w:t>
            </w:r>
            <w:bookmarkStart w:id="0" w:name="_GoBack"/>
            <w:bookmarkEnd w:id="0"/>
            <w:r w:rsidR="000B3893">
              <w:rPr>
                <w:b/>
              </w:rPr>
              <w:t>m</w:t>
            </w:r>
          </w:p>
        </w:tc>
      </w:tr>
      <w:tr w:rsidR="0058089E" w:rsidRPr="0058089E" w:rsidTr="00986ADD">
        <w:trPr>
          <w:trHeight w:val="652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A94DFD" w:rsidRDefault="0058089E" w:rsidP="00986ADD">
            <w:pPr>
              <w:spacing w:before="24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8089E">
              <w:rPr>
                <w:b/>
              </w:rPr>
              <w:t>VALOR MÁXIMO:</w:t>
            </w:r>
            <w:r w:rsidR="000364B1">
              <w:rPr>
                <w:b/>
              </w:rPr>
              <w:t xml:space="preserve"> </w:t>
            </w:r>
            <w:r w:rsidR="000364B1" w:rsidRPr="000364B1">
              <w:rPr>
                <w:b/>
              </w:rPr>
              <w:t>R</w:t>
            </w:r>
            <w:r w:rsidR="000364B1" w:rsidRPr="007B40FD">
              <w:rPr>
                <w:b/>
              </w:rPr>
              <w:t xml:space="preserve">$ </w:t>
            </w:r>
            <w:r w:rsidR="00986ADD">
              <w:rPr>
                <w:b/>
              </w:rPr>
              <w:t>53</w:t>
            </w:r>
            <w:r w:rsidR="00536463">
              <w:rPr>
                <w:b/>
              </w:rPr>
              <w:t>8</w:t>
            </w:r>
            <w:r w:rsidR="0004010A" w:rsidRPr="0004010A">
              <w:rPr>
                <w:b/>
                <w:bCs/>
                <w:color w:val="000000"/>
              </w:rPr>
              <w:t>.</w:t>
            </w:r>
            <w:r w:rsidR="00986ADD">
              <w:rPr>
                <w:b/>
                <w:bCs/>
                <w:color w:val="000000"/>
              </w:rPr>
              <w:t>5</w:t>
            </w:r>
            <w:r w:rsidR="00536463">
              <w:rPr>
                <w:b/>
                <w:bCs/>
                <w:color w:val="000000"/>
              </w:rPr>
              <w:t>3</w:t>
            </w:r>
            <w:r w:rsidR="00986ADD">
              <w:rPr>
                <w:b/>
                <w:bCs/>
                <w:color w:val="000000"/>
              </w:rPr>
              <w:t>6</w:t>
            </w:r>
            <w:r w:rsidR="0004010A" w:rsidRPr="0004010A">
              <w:rPr>
                <w:b/>
                <w:bCs/>
                <w:color w:val="000000"/>
              </w:rPr>
              <w:t>,</w:t>
            </w:r>
            <w:r w:rsidR="00986ADD">
              <w:rPr>
                <w:b/>
                <w:bCs/>
                <w:color w:val="000000"/>
              </w:rPr>
              <w:t>52</w:t>
            </w:r>
            <w:r w:rsidR="00986ADD">
              <w:rPr>
                <w:b/>
              </w:rPr>
              <w:t xml:space="preserve"> (quinhentos e trinta e oito mil quinhentos e trinta e seis reais e cinquenta e dois centavos</w:t>
            </w:r>
            <w:r w:rsidR="0004010A">
              <w:rPr>
                <w:i/>
              </w:rPr>
              <w:t>).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93614" w:rsidP="000364B1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0364B1">
              <w:rPr>
                <w:b/>
              </w:rPr>
              <w:t>O</w:t>
            </w:r>
            <w:r w:rsidR="0058089E" w:rsidRPr="0058089E">
              <w:rPr>
                <w:b/>
              </w:rPr>
              <w:t xml:space="preserve"> OFICIAL: </w:t>
            </w:r>
            <w:r w:rsidR="002D4A9C">
              <w:rPr>
                <w:b/>
              </w:rPr>
              <w:t>AMANDA BEATRIZ PINHA DA SILVA</w:t>
            </w:r>
          </w:p>
        </w:tc>
      </w:tr>
      <w:tr w:rsidR="0058089E" w:rsidRPr="0058089E" w:rsidTr="0058089E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431008" w:rsidRPr="0058089E" w:rsidRDefault="0058089E" w:rsidP="00986ADD">
            <w:pPr>
              <w:jc w:val="center"/>
            </w:pPr>
            <w:r w:rsidRPr="0058089E">
              <w:t xml:space="preserve">Nova Fátima, </w:t>
            </w:r>
            <w:r w:rsidR="00986ADD">
              <w:t>04</w:t>
            </w:r>
            <w:r w:rsidRPr="0058089E">
              <w:t xml:space="preserve"> de</w:t>
            </w:r>
            <w:r w:rsidR="00F22332">
              <w:t xml:space="preserve"> </w:t>
            </w:r>
            <w:r w:rsidR="00986ADD">
              <w:t>Dezembro</w:t>
            </w:r>
            <w:r w:rsidRPr="0058089E">
              <w:t xml:space="preserve"> de 202</w:t>
            </w:r>
            <w:r w:rsidR="002D4A9C">
              <w:t>3</w:t>
            </w:r>
            <w:r w:rsidRPr="0058089E">
              <w:t>.</w:t>
            </w:r>
          </w:p>
        </w:tc>
      </w:tr>
    </w:tbl>
    <w:p w:rsidR="005E3E28" w:rsidRPr="0058089E" w:rsidRDefault="005E3E28" w:rsidP="0058089E"/>
    <w:sectPr w:rsidR="005E3E28" w:rsidRPr="0058089E" w:rsidSect="000E7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35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63" w:rsidRDefault="00536463">
      <w:r>
        <w:separator/>
      </w:r>
    </w:p>
  </w:endnote>
  <w:endnote w:type="continuationSeparator" w:id="0">
    <w:p w:rsidR="00536463" w:rsidRDefault="0053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3" w:rsidRDefault="00536463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6463" w:rsidRDefault="00536463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3" w:rsidRDefault="005364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3" w:rsidRDefault="005364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63" w:rsidRDefault="00536463">
      <w:r>
        <w:separator/>
      </w:r>
    </w:p>
  </w:footnote>
  <w:footnote w:type="continuationSeparator" w:id="0">
    <w:p w:rsidR="00536463" w:rsidRDefault="00536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3" w:rsidRDefault="005364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3" w:rsidRPr="00C17598" w:rsidRDefault="00986ADD" w:rsidP="00C17598">
    <w:pPr>
      <w:pStyle w:val="Cabealho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6pt;margin-top:-6.55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63279376" r:id="rId2"/>
      </w:pict>
    </w:r>
    <w:r w:rsidR="00536463">
      <w:t xml:space="preserve">                                           </w:t>
    </w:r>
  </w:p>
  <w:p w:rsidR="00536463" w:rsidRPr="000721C7" w:rsidRDefault="00536463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536463" w:rsidRPr="00713E96" w:rsidRDefault="00536463" w:rsidP="000721C7">
    <w:pPr>
      <w:pStyle w:val="Cabealho"/>
      <w:rPr>
        <w:sz w:val="18"/>
      </w:rPr>
    </w:pPr>
    <w:r w:rsidRPr="00713E96">
      <w:rPr>
        <w:b/>
        <w:sz w:val="16"/>
        <w:szCs w:val="16"/>
      </w:rPr>
      <w:t xml:space="preserve">     </w:t>
    </w:r>
    <w:r w:rsidRPr="000721C7">
      <w:rPr>
        <w:b/>
        <w:sz w:val="18"/>
      </w:rPr>
      <w:t>CNPJ n</w:t>
    </w:r>
    <w:r w:rsidRPr="000721C7">
      <w:rPr>
        <w:b/>
        <w:sz w:val="18"/>
        <w:vertAlign w:val="superscript"/>
      </w:rPr>
      <w:t>o</w:t>
    </w:r>
    <w:r w:rsidRPr="000721C7">
      <w:rPr>
        <w:b/>
        <w:sz w:val="18"/>
      </w:rPr>
      <w:t xml:space="preserve"> 75.828.418/0001-90</w:t>
    </w:r>
    <w:r w:rsidRPr="000721C7">
      <w:rPr>
        <w:b/>
        <w:sz w:val="16"/>
        <w:szCs w:val="16"/>
      </w:rPr>
      <w:t xml:space="preserve">     </w:t>
    </w:r>
    <w:r w:rsidRPr="000721C7">
      <w:rPr>
        <w:sz w:val="22"/>
      </w:rPr>
      <w:sym w:font="Wingdings" w:char="F028"/>
    </w:r>
    <w:r w:rsidRPr="000721C7">
      <w:rPr>
        <w:b/>
        <w:sz w:val="18"/>
      </w:rPr>
      <w:t xml:space="preserve"> (043) 3552 1122</w:t>
    </w:r>
    <w:r w:rsidRPr="00713E96">
      <w:rPr>
        <w:b/>
        <w:sz w:val="16"/>
        <w:szCs w:val="16"/>
      </w:rPr>
      <w:t xml:space="preserve"> </w:t>
    </w:r>
    <w:r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463" w:rsidRDefault="005364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4F75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64B1"/>
    <w:rsid w:val="000372F4"/>
    <w:rsid w:val="000373BF"/>
    <w:rsid w:val="0004010A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893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052B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69CE"/>
    <w:rsid w:val="00186AAB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152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4040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2E08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4A9C"/>
    <w:rsid w:val="002D52B2"/>
    <w:rsid w:val="002D549E"/>
    <w:rsid w:val="002D5B54"/>
    <w:rsid w:val="002D64A2"/>
    <w:rsid w:val="002D6DD6"/>
    <w:rsid w:val="002E1520"/>
    <w:rsid w:val="002E1994"/>
    <w:rsid w:val="002E1A99"/>
    <w:rsid w:val="002E69FA"/>
    <w:rsid w:val="002E6FA2"/>
    <w:rsid w:val="002F02DA"/>
    <w:rsid w:val="002F1246"/>
    <w:rsid w:val="002F26A1"/>
    <w:rsid w:val="002F2D86"/>
    <w:rsid w:val="002F3233"/>
    <w:rsid w:val="002F44BF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17B3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A6C50"/>
    <w:rsid w:val="003B264C"/>
    <w:rsid w:val="003B3779"/>
    <w:rsid w:val="003B3FCF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008"/>
    <w:rsid w:val="00431668"/>
    <w:rsid w:val="00434C15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463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614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15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1CD3"/>
    <w:rsid w:val="005D2872"/>
    <w:rsid w:val="005D2E67"/>
    <w:rsid w:val="005D2FB4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389E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0D3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5D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643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25B3"/>
    <w:rsid w:val="007B40FD"/>
    <w:rsid w:val="007B4568"/>
    <w:rsid w:val="007B4BDA"/>
    <w:rsid w:val="007B56B7"/>
    <w:rsid w:val="007B79A8"/>
    <w:rsid w:val="007C1711"/>
    <w:rsid w:val="007C2057"/>
    <w:rsid w:val="007C225A"/>
    <w:rsid w:val="007C2A97"/>
    <w:rsid w:val="007C3559"/>
    <w:rsid w:val="007C5FDA"/>
    <w:rsid w:val="007C70B8"/>
    <w:rsid w:val="007D0DBF"/>
    <w:rsid w:val="007D1351"/>
    <w:rsid w:val="007D2D10"/>
    <w:rsid w:val="007D2E2D"/>
    <w:rsid w:val="007D4016"/>
    <w:rsid w:val="007D4BDB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2D03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421A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6ADD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130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4DF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AE0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2D9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9BA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A93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096E"/>
    <w:rsid w:val="00D61C76"/>
    <w:rsid w:val="00D63F17"/>
    <w:rsid w:val="00D6566B"/>
    <w:rsid w:val="00D66519"/>
    <w:rsid w:val="00D66D96"/>
    <w:rsid w:val="00D67085"/>
    <w:rsid w:val="00D673F0"/>
    <w:rsid w:val="00D67EAC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C9B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67DAE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5CB1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1996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2332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6D34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ABAD3-6973-4CF5-9A67-91E7BF23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47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43</cp:revision>
  <cp:lastPrinted>2023-12-05T14:01:00Z</cp:lastPrinted>
  <dcterms:created xsi:type="dcterms:W3CDTF">2020-01-06T17:11:00Z</dcterms:created>
  <dcterms:modified xsi:type="dcterms:W3CDTF">2023-12-05T14:03:00Z</dcterms:modified>
</cp:coreProperties>
</file>